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E6" w:rsidRDefault="00273DE6" w:rsidP="00273DE6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387BB" wp14:editId="65EAD3C5">
                <wp:simplePos x="0" y="0"/>
                <wp:positionH relativeFrom="column">
                  <wp:posOffset>681990</wp:posOffset>
                </wp:positionH>
                <wp:positionV relativeFrom="paragraph">
                  <wp:posOffset>62865</wp:posOffset>
                </wp:positionV>
                <wp:extent cx="3133725" cy="942975"/>
                <wp:effectExtent l="0" t="0" r="0" b="9525"/>
                <wp:wrapNone/>
                <wp:docPr id="1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DE6" w:rsidRDefault="00273DE6" w:rsidP="00273DE6">
                            <w:p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OLEGIO PEDRO DE VALDIVIA DE VILLARRICA</w:t>
                            </w:r>
                          </w:p>
                          <w:p w:rsidR="00273DE6" w:rsidRDefault="00273DE6" w:rsidP="00273DE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Educación Física</w:t>
                            </w:r>
                          </w:p>
                          <w:p w:rsidR="00273DE6" w:rsidRDefault="00273DE6" w:rsidP="00273DE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Doris Aburto Catalán </w:t>
                            </w:r>
                          </w:p>
                          <w:p w:rsidR="00273DE6" w:rsidRDefault="00273DE6" w:rsidP="00273DE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3º básico </w:t>
                            </w:r>
                          </w:p>
                          <w:p w:rsidR="00273DE6" w:rsidRDefault="00273DE6" w:rsidP="00273DE6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:rsidR="00273DE6" w:rsidRDefault="00273DE6" w:rsidP="00273DE6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:rsidR="00273DE6" w:rsidRDefault="00273DE6" w:rsidP="00273DE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</w:p>
                          <w:p w:rsidR="00273DE6" w:rsidRDefault="00273DE6" w:rsidP="00273DE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º  y 2º 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87B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7pt;margin-top:4.95pt;width:246.7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" filled="f" stroked="f">
                <v:textbox>
                  <w:txbxContent>
                    <w:p w:rsidR="00273DE6" w:rsidRDefault="00273DE6" w:rsidP="00273DE6">
                      <w:pPr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OLEGIO PEDRO DE VALDIVIA DE VILLARRICA</w:t>
                      </w:r>
                    </w:p>
                    <w:p w:rsidR="00273DE6" w:rsidRDefault="00273DE6" w:rsidP="00273DE6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Educación Física</w:t>
                      </w:r>
                    </w:p>
                    <w:p w:rsidR="00273DE6" w:rsidRDefault="00273DE6" w:rsidP="00273DE6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Doris Aburto Catalán </w:t>
                      </w:r>
                    </w:p>
                    <w:p w:rsidR="00273DE6" w:rsidRDefault="00273DE6" w:rsidP="00273DE6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3º básico </w:t>
                      </w:r>
                    </w:p>
                    <w:p w:rsidR="00273DE6" w:rsidRDefault="00273DE6" w:rsidP="00273DE6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:rsidR="00273DE6" w:rsidRDefault="00273DE6" w:rsidP="00273DE6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:rsidR="00273DE6" w:rsidRDefault="00273DE6" w:rsidP="00273DE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</w:p>
                    <w:p w:rsidR="00273DE6" w:rsidRDefault="00273DE6" w:rsidP="00273DE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º  y 2º básic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7CCB074D" wp14:editId="13E413E7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3" name="Imagen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E6" w:rsidRDefault="00273DE6" w:rsidP="00273DE6">
      <w:pPr>
        <w:rPr>
          <w:sz w:val="28"/>
        </w:rPr>
      </w:pPr>
    </w:p>
    <w:p w:rsidR="00273DE6" w:rsidRDefault="00273DE6" w:rsidP="00273DE6">
      <w:pPr>
        <w:rPr>
          <w:sz w:val="28"/>
        </w:rPr>
      </w:pPr>
    </w:p>
    <w:p w:rsidR="00273DE6" w:rsidRDefault="00273DE6" w:rsidP="00273DE6">
      <w:pPr>
        <w:rPr>
          <w:rFonts w:asciiTheme="majorHAnsi" w:hAnsiTheme="majorHAnsi"/>
          <w:b/>
          <w:sz w:val="28"/>
          <w:szCs w:val="28"/>
        </w:rPr>
      </w:pPr>
    </w:p>
    <w:p w:rsidR="00273DE6" w:rsidRPr="00F23DF9" w:rsidRDefault="00827D82" w:rsidP="00F23DF9">
      <w:pPr>
        <w:jc w:val="center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GUÍA Nº 4</w:t>
      </w:r>
      <w:r w:rsidR="00F23DF9" w:rsidRPr="00F23DF9">
        <w:rPr>
          <w:rFonts w:cstheme="minorHAnsi"/>
          <w:b/>
          <w:sz w:val="28"/>
          <w:szCs w:val="28"/>
          <w:lang w:val="es-ES"/>
        </w:rPr>
        <w:t xml:space="preserve">: </w:t>
      </w:r>
      <w:r w:rsidR="00F23DF9" w:rsidRPr="00F23DF9">
        <w:rPr>
          <w:rFonts w:cstheme="minorHAnsi"/>
          <w:b/>
          <w:sz w:val="28"/>
          <w:szCs w:val="28"/>
        </w:rPr>
        <w:t>“DESARRO</w:t>
      </w:r>
      <w:r w:rsidR="00B10B4A">
        <w:rPr>
          <w:rFonts w:cstheme="minorHAnsi"/>
          <w:b/>
          <w:sz w:val="28"/>
          <w:szCs w:val="28"/>
        </w:rPr>
        <w:t>LLO DE LAS HABILIDADES MOTRICES</w:t>
      </w:r>
      <w:r w:rsidR="00F23DF9">
        <w:rPr>
          <w:rFonts w:cstheme="minorHAnsi"/>
          <w:b/>
          <w:sz w:val="28"/>
          <w:szCs w:val="28"/>
        </w:rPr>
        <w:t>”</w:t>
      </w:r>
    </w:p>
    <w:p w:rsidR="00273DE6" w:rsidRDefault="00273DE6" w:rsidP="00273DE6">
      <w:pPr>
        <w:jc w:val="center"/>
        <w:rPr>
          <w:b/>
          <w:sz w:val="6"/>
          <w:szCs w:val="6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534"/>
        <w:gridCol w:w="914"/>
        <w:gridCol w:w="1072"/>
        <w:gridCol w:w="1458"/>
        <w:gridCol w:w="2620"/>
      </w:tblGrid>
      <w:tr w:rsidR="00273DE6" w:rsidTr="00FB71BF">
        <w:trPr>
          <w:trHeight w:val="415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273DE6" w:rsidTr="00FB71BF">
        <w:trPr>
          <w:trHeight w:hRule="exact" w:val="72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9547AD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73DE6">
              <w:rPr>
                <w:rFonts w:asciiTheme="majorHAnsi" w:hAnsiTheme="majorHAnsi"/>
              </w:rPr>
              <w:t xml:space="preserve">° BASICO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DE </w:t>
            </w:r>
          </w:p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273DE6" w:rsidRPr="00C90006" w:rsidTr="00FB71BF">
        <w:trPr>
          <w:trHeight w:val="251"/>
          <w:jc w:val="center"/>
        </w:trPr>
        <w:tc>
          <w:tcPr>
            <w:tcW w:w="4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D8226B">
            <w:pPr>
              <w:tabs>
                <w:tab w:val="left" w:pos="1938"/>
              </w:tabs>
              <w:spacing w:line="256" w:lineRule="auto"/>
              <w:rPr>
                <w:rFonts w:cstheme="minorHAnsi"/>
                <w:b/>
              </w:rPr>
            </w:pPr>
          </w:p>
          <w:p w:rsidR="00273DE6" w:rsidRPr="002E3C9C" w:rsidRDefault="00273DE6" w:rsidP="0085543D">
            <w:pPr>
              <w:tabs>
                <w:tab w:val="left" w:pos="1938"/>
              </w:tabs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OBJETIVO DE APRENDIZAJE :</w:t>
            </w:r>
          </w:p>
          <w:p w:rsidR="00F23DF9" w:rsidRPr="002E3C9C" w:rsidRDefault="00F23DF9" w:rsidP="00273DE6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spacing w:after="0" w:line="256" w:lineRule="auto"/>
              <w:rPr>
                <w:rFonts w:cstheme="minorHAnsi"/>
                <w:b/>
              </w:rPr>
            </w:pPr>
            <w:r w:rsidRPr="002E3C9C">
              <w:rPr>
                <w:rFonts w:cstheme="minorHAnsi"/>
              </w:rPr>
              <w:t xml:space="preserve">(OA 1) Demostrar capacidad para ejecutar de forma combinada las habilidades motrices básicas de locomoción, manipulación y estabilidad en diferentes direcciones, alturas y niveles </w:t>
            </w:r>
          </w:p>
          <w:p w:rsidR="00273DE6" w:rsidRPr="002E3C9C" w:rsidRDefault="002C7C17" w:rsidP="002C7C17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spacing w:after="0" w:line="256" w:lineRule="auto"/>
              <w:rPr>
                <w:rFonts w:cstheme="minorHAnsi"/>
                <w:b/>
              </w:rPr>
            </w:pPr>
            <w:r w:rsidRPr="002E3C9C">
              <w:rPr>
                <w:rFonts w:cstheme="minorHAnsi"/>
              </w:rPr>
              <w:t xml:space="preserve"> </w:t>
            </w:r>
            <w:r w:rsidR="00F23DF9" w:rsidRPr="002E3C9C">
              <w:rPr>
                <w:rFonts w:cstheme="minorHAnsi"/>
              </w:rPr>
              <w:t>(OA 2) Ejecutar acciones motrices que presenten una solución a un problema</w:t>
            </w:r>
            <w:r w:rsidR="006C2872" w:rsidRPr="002E3C9C">
              <w:rPr>
                <w:rFonts w:cstheme="minorHAnsi"/>
              </w:rPr>
              <w:t>.</w:t>
            </w:r>
          </w:p>
          <w:p w:rsidR="006C2872" w:rsidRPr="0097662C" w:rsidRDefault="0097662C" w:rsidP="0097662C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spacing w:after="0" w:line="256" w:lineRule="auto"/>
              <w:rPr>
                <w:rFonts w:cstheme="minorHAnsi"/>
              </w:rPr>
            </w:pPr>
            <w:r w:rsidRPr="0097662C">
              <w:rPr>
                <w:rFonts w:cstheme="minorHAnsi"/>
              </w:rPr>
              <w:t>OA 09</w:t>
            </w:r>
            <w:r>
              <w:rPr>
                <w:rFonts w:cstheme="minorHAnsi"/>
              </w:rPr>
              <w:t xml:space="preserve"> </w:t>
            </w:r>
            <w:r w:rsidRPr="0097662C">
              <w:rPr>
                <w:rFonts w:cstheme="minorHAnsi"/>
              </w:rPr>
              <w:t>Practicar actividades físicas en forma segura, demostrando la adquisición de hábitos de higiene, lavarse y cambiarse de ropa después de la clase, hidratarse con agua, comer una colación saludable después de la práctica de actividad física.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  <w:b/>
              </w:rPr>
            </w:pPr>
            <w:r w:rsidRPr="002E3C9C">
              <w:rPr>
                <w:rFonts w:cstheme="minorHAnsi"/>
                <w:b/>
              </w:rPr>
              <w:t>HABILIDADES DEL O.A</w:t>
            </w:r>
          </w:p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  <w:b/>
              </w:rPr>
            </w:pPr>
            <w:r w:rsidRPr="002E3C9C">
              <w:rPr>
                <w:rFonts w:cstheme="minorHAnsi"/>
                <w:b/>
              </w:rPr>
              <w:t>HABILIDADES DE LA GUIA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rPr>
                <w:rFonts w:cstheme="minorHAnsi"/>
              </w:rPr>
            </w:pPr>
            <w:r w:rsidRPr="002E3C9C">
              <w:rPr>
                <w:rFonts w:cstheme="minorHAnsi"/>
              </w:rPr>
              <w:t>Identificar categorías de ubicación espacial y temporal</w:t>
            </w:r>
          </w:p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x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</w:rPr>
            </w:pPr>
            <w:r w:rsidRPr="002E3C9C">
              <w:rPr>
                <w:rFonts w:cstheme="minorHAnsi"/>
              </w:rPr>
              <w:t>Describir secuencia de accione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x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</w:rPr>
            </w:pPr>
            <w:r w:rsidRPr="002E3C9C">
              <w:rPr>
                <w:rFonts w:cstheme="minorHAnsi"/>
              </w:rPr>
              <w:t>Reconocer la importancia de la higiene.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x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6C2872" w:rsidP="0085543D">
            <w:pPr>
              <w:pStyle w:val="Sinespaciado"/>
              <w:spacing w:line="256" w:lineRule="auto"/>
              <w:rPr>
                <w:rFonts w:cstheme="minorHAnsi"/>
              </w:rPr>
            </w:pPr>
            <w:r w:rsidRPr="002E3C9C">
              <w:rPr>
                <w:rFonts w:cstheme="minorHAnsi"/>
              </w:rPr>
              <w:t xml:space="preserve">Realiza </w:t>
            </w:r>
            <w:r w:rsidR="00273DE6" w:rsidRPr="002E3C9C">
              <w:rPr>
                <w:rFonts w:cstheme="minorHAnsi"/>
              </w:rPr>
              <w:t>Lanzamiento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x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E3C9C" w:rsidP="0085543D">
            <w:pPr>
              <w:pStyle w:val="Sinespaciado"/>
              <w:spacing w:line="256" w:lineRule="auto"/>
              <w:rPr>
                <w:rFonts w:cstheme="minorHAnsi"/>
              </w:rPr>
            </w:pPr>
            <w:r w:rsidRPr="002E3C9C">
              <w:rPr>
                <w:rFonts w:cstheme="minorHAnsi"/>
              </w:rPr>
              <w:t>Desarrollan habilidades motrice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E3C9C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2E3C9C">
              <w:rPr>
                <w:rFonts w:cstheme="minorHAnsi"/>
              </w:rPr>
              <w:t>x</w:t>
            </w:r>
          </w:p>
        </w:tc>
      </w:tr>
      <w:tr w:rsidR="00273DE6" w:rsidRPr="00C90006" w:rsidTr="00FB71BF">
        <w:trPr>
          <w:trHeight w:val="632"/>
          <w:jc w:val="center"/>
        </w:trPr>
        <w:tc>
          <w:tcPr>
            <w:tcW w:w="4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2E3C9C" w:rsidRDefault="00273DE6" w:rsidP="0085543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rPr>
                <w:rFonts w:cstheme="minorHAnsi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2E3C9C" w:rsidRDefault="00273DE6" w:rsidP="0085543D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</w:p>
        </w:tc>
      </w:tr>
    </w:tbl>
    <w:p w:rsidR="00DE57CB" w:rsidRDefault="00DE57CB" w:rsidP="00DE57CB"/>
    <w:p w:rsidR="00285A90" w:rsidRDefault="00285A90" w:rsidP="00FB71BF">
      <w:pPr>
        <w:ind w:left="-567" w:right="-801"/>
      </w:pPr>
      <w:r>
        <w:t>OBJETIVOS DE APRENDIZAJE; Para desarrollar y mejorar las habilidades motrices debemos tener en cuenta algunos conceptos:</w:t>
      </w:r>
    </w:p>
    <w:p w:rsidR="00285A90" w:rsidRPr="00285A90" w:rsidRDefault="00285A90" w:rsidP="00AD4A0B">
      <w:pPr>
        <w:ind w:right="-801"/>
        <w:jc w:val="both"/>
        <w:rPr>
          <w:b/>
        </w:rPr>
      </w:pPr>
      <w:r>
        <w:t xml:space="preserve"> </w:t>
      </w:r>
      <w:r w:rsidRPr="00285A90">
        <w:rPr>
          <w:b/>
        </w:rPr>
        <w:t xml:space="preserve">¿Qué son las habilidades motrices básicas?  </w:t>
      </w:r>
    </w:p>
    <w:p w:rsidR="0083378A" w:rsidRDefault="004F3AD5" w:rsidP="00AD4A0B">
      <w:pPr>
        <w:ind w:right="-801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3F67B3" wp14:editId="7E7A0116">
                <wp:simplePos x="0" y="0"/>
                <wp:positionH relativeFrom="column">
                  <wp:posOffset>-119380</wp:posOffset>
                </wp:positionH>
                <wp:positionV relativeFrom="paragraph">
                  <wp:posOffset>641985</wp:posOffset>
                </wp:positionV>
                <wp:extent cx="6838950" cy="923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7B155" id="Rectángulo 5" o:spid="_x0000_s1026" style="position:absolute;margin-left:-9.4pt;margin-top:50.55pt;width:538.5pt;height:72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" fillcolor="#4f81bd [3204]" strokecolor="#243f60 [1604]" strokeweight="2pt"/>
            </w:pict>
          </mc:Fallback>
        </mc:AlternateContent>
      </w:r>
      <w:r w:rsidR="00285A90" w:rsidRPr="00285A90">
        <w:t xml:space="preserve">Las </w:t>
      </w:r>
      <w:r w:rsidR="00285A90" w:rsidRPr="00285A90">
        <w:rPr>
          <w:b/>
          <w:color w:val="FF0000"/>
        </w:rPr>
        <w:t>habilidades motrices básicas</w:t>
      </w:r>
      <w:r w:rsidR="00285A90" w:rsidRPr="00285A90">
        <w:rPr>
          <w:color w:val="FF0000"/>
        </w:rPr>
        <w:t xml:space="preserve"> </w:t>
      </w:r>
      <w:r w:rsidR="00285A90" w:rsidRPr="00285A90">
        <w:t>son las capacidades, adquiridas por aprendizajes, de realizar uno o más patrones motores fundamentales a partir de los cuales el individuo podrá realizar habilidades más complejas. Las HMB nos permiten desplazarnos, trabajar, jugar, relacionarnos.</w:t>
      </w:r>
    </w:p>
    <w:p w:rsidR="004F3AD5" w:rsidRDefault="0083378A" w:rsidP="004F3AD5">
      <w:pPr>
        <w:ind w:right="-801"/>
        <w:jc w:val="both"/>
      </w:pPr>
      <w:r w:rsidRPr="00285A90">
        <w:t xml:space="preserve">Las </w:t>
      </w:r>
      <w:r w:rsidRPr="00285A90">
        <w:rPr>
          <w:b/>
          <w:color w:val="FF0000"/>
        </w:rPr>
        <w:t>habilidades motrices básicas</w:t>
      </w:r>
      <w:r w:rsidRPr="00285A90">
        <w:rPr>
          <w:color w:val="FF0000"/>
        </w:rPr>
        <w:t xml:space="preserve"> </w:t>
      </w:r>
      <w:r w:rsidRPr="00285A90">
        <w:t>son las capacidades</w:t>
      </w:r>
      <w:r>
        <w:t xml:space="preserve"> que nos permiten manejar nuestro cuerpo y manipular o manejar objetos</w:t>
      </w:r>
      <w:r w:rsidR="004F3AD5">
        <w:t>. . Las habilidades motrices básicas</w:t>
      </w:r>
      <w:r w:rsidR="004F3AD5" w:rsidRPr="00285A90">
        <w:t xml:space="preserve"> nos permiten desplazarnos,</w:t>
      </w:r>
      <w:r w:rsidR="004F3AD5">
        <w:t xml:space="preserve"> trabajar, jugar, relacionarnos, etc.</w:t>
      </w:r>
    </w:p>
    <w:p w:rsidR="0083378A" w:rsidRDefault="0083378A" w:rsidP="00AD4A0B">
      <w:pPr>
        <w:ind w:right="-801"/>
        <w:jc w:val="both"/>
      </w:pPr>
    </w:p>
    <w:p w:rsidR="00AD4A0B" w:rsidRDefault="00AD4A0B" w:rsidP="00AD4A0B">
      <w:pPr>
        <w:ind w:right="-801"/>
        <w:jc w:val="both"/>
      </w:pPr>
    </w:p>
    <w:p w:rsidR="006565CB" w:rsidRDefault="004F3AD5" w:rsidP="00AD4A0B">
      <w:pPr>
        <w:ind w:right="-801"/>
        <w:jc w:val="both"/>
      </w:pPr>
      <w:r>
        <w:t xml:space="preserve">                                        </w:t>
      </w:r>
      <w:r w:rsidR="008D3818">
        <w:rPr>
          <w:noProof/>
          <w:lang w:eastAsia="es-CL"/>
        </w:rPr>
        <w:drawing>
          <wp:inline distT="0" distB="0" distL="0" distR="0">
            <wp:extent cx="3086100" cy="1962150"/>
            <wp:effectExtent l="0" t="0" r="0" b="0"/>
            <wp:docPr id="11" name="Imagen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AC" w:rsidRDefault="00E025AC" w:rsidP="00AD4A0B">
      <w:pPr>
        <w:ind w:right="-801"/>
        <w:jc w:val="both"/>
      </w:pPr>
    </w:p>
    <w:p w:rsidR="00285A90" w:rsidRPr="00285A90" w:rsidRDefault="00285A90" w:rsidP="00AD4A0B">
      <w:pPr>
        <w:ind w:right="-801"/>
        <w:jc w:val="both"/>
        <w:rPr>
          <w:b/>
        </w:rPr>
      </w:pPr>
      <w:r>
        <w:lastRenderedPageBreak/>
        <w:t xml:space="preserve"> </w:t>
      </w:r>
      <w:r w:rsidRPr="00285A90">
        <w:rPr>
          <w:b/>
        </w:rPr>
        <w:t xml:space="preserve">¿Qué es la locomoción y manipulación? </w:t>
      </w:r>
    </w:p>
    <w:p w:rsidR="00285A90" w:rsidRDefault="00285A90" w:rsidP="00AD4A0B">
      <w:pPr>
        <w:ind w:right="-801"/>
        <w:jc w:val="both"/>
      </w:pPr>
      <w:r w:rsidRPr="00285A90">
        <w:t>Se refiere a la capacidad que se tiene para manejar determinadas cosas, trabajos, objetos; implica el dominio de un elemento con las manos o cualquier otro segmento corporal, especialmente aquellos que requieren de precisión.</w:t>
      </w:r>
      <w:r w:rsidR="00F23DF9">
        <w:t xml:space="preserve"> </w:t>
      </w:r>
    </w:p>
    <w:p w:rsidR="00AD4A0B" w:rsidRDefault="008D3818" w:rsidP="00AD4A0B">
      <w:pPr>
        <w:ind w:right="-801"/>
        <w:jc w:val="both"/>
      </w:pPr>
      <w:r>
        <w:rPr>
          <w:noProof/>
          <w:lang w:eastAsia="es-CL"/>
        </w:rPr>
        <w:drawing>
          <wp:inline distT="0" distB="0" distL="0" distR="0">
            <wp:extent cx="2362200" cy="1181100"/>
            <wp:effectExtent l="0" t="0" r="0" b="0"/>
            <wp:docPr id="10" name="Imagen 2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90" w:rsidRPr="00285A90" w:rsidRDefault="00285A90" w:rsidP="00AD4A0B">
      <w:pPr>
        <w:ind w:right="-801"/>
        <w:jc w:val="both"/>
        <w:rPr>
          <w:b/>
        </w:rPr>
      </w:pPr>
      <w:r w:rsidRPr="00285A90">
        <w:rPr>
          <w:b/>
        </w:rPr>
        <w:t>¿Qué es la estabilidad y el equilibrio?</w:t>
      </w:r>
    </w:p>
    <w:p w:rsidR="00FD1DF9" w:rsidRDefault="00285A90" w:rsidP="00AD4A0B">
      <w:pPr>
        <w:ind w:right="-801"/>
        <w:jc w:val="both"/>
      </w:pPr>
      <w:r>
        <w:t xml:space="preserve"> La diferencia existente entre estabilidad y equilibrio es que: La estabilidad es la capacidad que tiene un cuerpo de mantener el equilibrio o evitar perderlo</w:t>
      </w:r>
      <w:r w:rsidR="001043B3">
        <w:t>,</w:t>
      </w:r>
      <w:r>
        <w:t xml:space="preserve"> en cambio el equilibrio es cuando un cuerpo no sufre aceleración de traslación ni rotación ya que la sumatoria de fuerza</w:t>
      </w:r>
      <w:r w:rsidR="001A0BC4">
        <w:t xml:space="preserve">s que actúan sobre él es nula. </w:t>
      </w:r>
    </w:p>
    <w:p w:rsidR="00827D82" w:rsidRPr="00FD1DF9" w:rsidRDefault="00AD4A0B" w:rsidP="00285A90">
      <w:r>
        <w:rPr>
          <w:noProof/>
          <w:lang w:eastAsia="es-CL"/>
        </w:rPr>
        <w:drawing>
          <wp:inline distT="0" distB="0" distL="0" distR="0" wp14:anchorId="5BD57CD1" wp14:editId="2822457A">
            <wp:extent cx="2438400" cy="1219200"/>
            <wp:effectExtent l="0" t="0" r="0" b="0"/>
            <wp:docPr id="1" name="Imagen 1" descr="C:\Users\Zumba\AppData\Local\Microsoft\Windows\INetCache\Content.Word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mba\AppData\Local\Microsoft\Windows\INetCache\Content.Word\descarga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4B" w:rsidRDefault="005331CA" w:rsidP="00E4316D">
      <w:pPr>
        <w:tabs>
          <w:tab w:val="left" w:pos="1938"/>
        </w:tabs>
        <w:rPr>
          <w:b/>
        </w:rPr>
      </w:pPr>
      <w:r w:rsidRPr="00E4316D">
        <w:rPr>
          <w:b/>
        </w:rPr>
        <w:t xml:space="preserve">ACTIVIDADES A DESARROLLAR: </w:t>
      </w:r>
    </w:p>
    <w:p w:rsidR="00E4316D" w:rsidRPr="00E025AC" w:rsidRDefault="00E025AC" w:rsidP="00C4784B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color w:val="FF0000"/>
        </w:rPr>
      </w:pPr>
      <w:r w:rsidRPr="00E025AC">
        <w:rPr>
          <w:b/>
          <w:color w:val="FF0000"/>
        </w:rPr>
        <w:t>CUANDO HAYAS TERMINADO DE REALIZAR CADA ACTIVIDAD  DESCRIBE COMO TE SENTISTE AL REALIZ</w:t>
      </w:r>
      <w:r w:rsidR="004F3AD5">
        <w:rPr>
          <w:b/>
          <w:color w:val="FF0000"/>
        </w:rPr>
        <w:t>AR CADA EJERCICIO. SI PUEDES LO ESCRIBES TÚ</w:t>
      </w:r>
      <w:bookmarkStart w:id="0" w:name="_GoBack"/>
      <w:bookmarkEnd w:id="0"/>
      <w:r w:rsidRPr="00E025AC">
        <w:rPr>
          <w:b/>
          <w:color w:val="FF0000"/>
        </w:rPr>
        <w:t xml:space="preserve"> O EL ADULTO QUE TE ESTARÁ SUPERVISANDO.</w:t>
      </w:r>
    </w:p>
    <w:p w:rsidR="003D3FDA" w:rsidRDefault="00E025AC" w:rsidP="009A10CF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color w:val="FF0000"/>
        </w:rPr>
      </w:pPr>
      <w:r w:rsidRPr="00E025AC">
        <w:rPr>
          <w:b/>
          <w:color w:val="FF0000"/>
        </w:rPr>
        <w:t>LA DESCRIPCIÓN LA REALIZAS AL FINAL DE LA GUÍA O EN OTRA HOJA.</w:t>
      </w:r>
    </w:p>
    <w:p w:rsidR="00E025AC" w:rsidRPr="00E025AC" w:rsidRDefault="00274F23" w:rsidP="009A10CF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color w:val="FF0000"/>
        </w:rPr>
      </w:pPr>
      <w:r>
        <w:rPr>
          <w:b/>
          <w:color w:val="FF0000"/>
        </w:rPr>
        <w:t>RECUERDA SACAR FOTOGRAFÍAS Y ENVIARLAS A MI WHATSAPP O A TU PROFESORA JEFE.</w:t>
      </w:r>
    </w:p>
    <w:p w:rsidR="005331CA" w:rsidRPr="00E4316D" w:rsidRDefault="00FB71BF" w:rsidP="00285A90">
      <w:pPr>
        <w:rPr>
          <w:b/>
        </w:rPr>
      </w:pPr>
      <w:r w:rsidRPr="00E4316D">
        <w:rPr>
          <w:b/>
        </w:rPr>
        <w:t>ACTIVIDAD Nº1.</w:t>
      </w:r>
    </w:p>
    <w:p w:rsidR="00285A90" w:rsidRPr="00E4316D" w:rsidRDefault="00285A90" w:rsidP="00285A90">
      <w:r w:rsidRPr="00E4316D">
        <w:t xml:space="preserve"> Siempre es bueno iniciar tus actividades con una activación general de tu cuerpo y qué mejor unos minutos de baile entretenido. </w:t>
      </w:r>
      <w:r w:rsidR="001A0BC4" w:rsidRPr="00E4316D">
        <w:t xml:space="preserve">Dile a un adulto que ponga dos canciones que te gusten y la bailas. </w:t>
      </w:r>
    </w:p>
    <w:p w:rsidR="00285A90" w:rsidRPr="00E4316D" w:rsidRDefault="005331CA" w:rsidP="00285A90">
      <w:r w:rsidRPr="00E4316D">
        <w:rPr>
          <w:b/>
        </w:rPr>
        <w:t>ACTIVIDAD Nº</w:t>
      </w:r>
      <w:r w:rsidR="00285A90" w:rsidRPr="00E4316D">
        <w:rPr>
          <w:b/>
        </w:rPr>
        <w:t>2.</w:t>
      </w:r>
      <w:r w:rsidRPr="00E4316D">
        <w:t xml:space="preserve"> </w:t>
      </w:r>
      <w:r w:rsidR="00285A90" w:rsidRPr="00E4316D">
        <w:t xml:space="preserve"> Actividades de habilidad óculo manual    (ojo-mano) </w:t>
      </w:r>
    </w:p>
    <w:p w:rsidR="001A0BC4" w:rsidRPr="00E4316D" w:rsidRDefault="00285A90" w:rsidP="001A0BC4">
      <w:r w:rsidRPr="00E4316D">
        <w:t xml:space="preserve"> </w:t>
      </w:r>
      <w:r w:rsidR="001A0BC4" w:rsidRPr="00E4316D">
        <w:rPr>
          <w:color w:val="FF0000"/>
        </w:rPr>
        <w:t xml:space="preserve">Material: </w:t>
      </w:r>
      <w:r w:rsidR="001A0BC4" w:rsidRPr="00E4316D">
        <w:t xml:space="preserve">2 hojas de revista </w:t>
      </w:r>
    </w:p>
    <w:p w:rsidR="001A0BC4" w:rsidRPr="00E4316D" w:rsidRDefault="005331CA" w:rsidP="005331CA">
      <w:pPr>
        <w:pStyle w:val="Prrafodelista"/>
        <w:numPr>
          <w:ilvl w:val="0"/>
          <w:numId w:val="3"/>
        </w:numPr>
      </w:pPr>
      <w:r w:rsidRPr="00E4316D">
        <w:t xml:space="preserve">1. </w:t>
      </w:r>
      <w:r w:rsidR="001A0BC4" w:rsidRPr="00E4316D">
        <w:t xml:space="preserve">Colocas las dos hojas en el suelo y con cada mano (una a la vez) vas a formar una pelotita en tu mano y la vas a extender hasta estirarla nuevamente.  </w:t>
      </w:r>
    </w:p>
    <w:p w:rsidR="001A0BC4" w:rsidRPr="00E4316D" w:rsidRDefault="001A0BC4" w:rsidP="005331CA">
      <w:pPr>
        <w:pStyle w:val="Prrafodelista"/>
        <w:numPr>
          <w:ilvl w:val="0"/>
          <w:numId w:val="3"/>
        </w:numPr>
      </w:pPr>
      <w:r w:rsidRPr="00E4316D">
        <w:t>2.</w:t>
      </w:r>
      <w:r w:rsidR="000A64D8" w:rsidRPr="00E4316D">
        <w:t xml:space="preserve"> </w:t>
      </w:r>
      <w:r w:rsidRPr="00E4316D">
        <w:t xml:space="preserve">Lanzas una pelotita al aire y la recibes con la misma mano, después lo haces con la otra mano, </w:t>
      </w:r>
    </w:p>
    <w:p w:rsidR="001A0BC4" w:rsidRPr="00E4316D" w:rsidRDefault="001A0BC4" w:rsidP="005331CA">
      <w:pPr>
        <w:pStyle w:val="Prrafodelista"/>
        <w:numPr>
          <w:ilvl w:val="0"/>
          <w:numId w:val="3"/>
        </w:numPr>
      </w:pPr>
      <w:r w:rsidRPr="00E4316D">
        <w:t>3.</w:t>
      </w:r>
      <w:r w:rsidR="000A64D8" w:rsidRPr="00E4316D">
        <w:t xml:space="preserve"> </w:t>
      </w:r>
      <w:r w:rsidRPr="00E4316D">
        <w:t xml:space="preserve">Lanzas una pelotita al aire, aplaudes una vez y atrapas (varias veces), después pruebas con 2 y 3 aplausos y atrapa. </w:t>
      </w:r>
    </w:p>
    <w:p w:rsidR="001A0BC4" w:rsidRPr="00E4316D" w:rsidRDefault="001A0BC4" w:rsidP="005331CA">
      <w:pPr>
        <w:pStyle w:val="Prrafodelista"/>
        <w:numPr>
          <w:ilvl w:val="0"/>
          <w:numId w:val="3"/>
        </w:numPr>
      </w:pPr>
      <w:r w:rsidRPr="00E4316D">
        <w:t>4.</w:t>
      </w:r>
      <w:r w:rsidR="00D50F83" w:rsidRPr="00E4316D">
        <w:t xml:space="preserve"> </w:t>
      </w:r>
      <w:r w:rsidRPr="00E4316D">
        <w:t xml:space="preserve">Sigues lanzando pero esta vez un aplauso en la espalda y atrapa. </w:t>
      </w:r>
    </w:p>
    <w:p w:rsidR="001A0BC4" w:rsidRDefault="001A0BC4" w:rsidP="005331CA">
      <w:pPr>
        <w:pStyle w:val="Prrafodelista"/>
        <w:numPr>
          <w:ilvl w:val="0"/>
          <w:numId w:val="3"/>
        </w:numPr>
      </w:pPr>
      <w:r w:rsidRPr="00E4316D">
        <w:t>5.</w:t>
      </w:r>
      <w:r w:rsidR="00D50F83" w:rsidRPr="00E4316D">
        <w:t xml:space="preserve"> </w:t>
      </w:r>
      <w:r w:rsidRPr="00E4316D">
        <w:t xml:space="preserve">Prosigues con los desafíos con la ayuda de otra persona </w:t>
      </w:r>
    </w:p>
    <w:p w:rsidR="00AD4A0B" w:rsidRDefault="00AD4A0B" w:rsidP="00AD4A0B">
      <w:r>
        <w:t xml:space="preserve">                  </w:t>
      </w:r>
      <w:r w:rsidR="008D3818">
        <w:rPr>
          <w:noProof/>
          <w:lang w:eastAsia="es-CL"/>
        </w:rPr>
        <w:drawing>
          <wp:inline distT="0" distB="0" distL="0" distR="0">
            <wp:extent cx="1905000" cy="1114425"/>
            <wp:effectExtent l="0" t="0" r="0" b="9525"/>
            <wp:docPr id="9" name="Imagen 3" descr="menina-tocando-com-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a-tocando-com-b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0B" w:rsidRDefault="00AD4A0B" w:rsidP="00AD4A0B"/>
    <w:p w:rsidR="0083378A" w:rsidRDefault="0083378A" w:rsidP="00AD4A0B"/>
    <w:p w:rsidR="0083378A" w:rsidRPr="00E4316D" w:rsidRDefault="0083378A" w:rsidP="00AD4A0B"/>
    <w:p w:rsidR="00285A90" w:rsidRPr="00E4316D" w:rsidRDefault="00285A90" w:rsidP="00285A90">
      <w:r w:rsidRPr="00E4316D">
        <w:t xml:space="preserve"> </w:t>
      </w:r>
      <w:r w:rsidR="005331CA" w:rsidRPr="00E4316D">
        <w:rPr>
          <w:b/>
        </w:rPr>
        <w:t>ACTIVIDAD Nº</w:t>
      </w:r>
      <w:r w:rsidRPr="00E4316D">
        <w:rPr>
          <w:b/>
        </w:rPr>
        <w:t>3.</w:t>
      </w:r>
      <w:r w:rsidRPr="00E4316D">
        <w:t xml:space="preserve"> </w:t>
      </w:r>
      <w:r w:rsidR="005331CA" w:rsidRPr="00E4316D">
        <w:t xml:space="preserve"> </w:t>
      </w:r>
      <w:r w:rsidRPr="00E4316D">
        <w:t xml:space="preserve">Actividades de desplazamientos </w:t>
      </w:r>
      <w:r w:rsidR="00F55ED8" w:rsidRPr="00E4316D">
        <w:t>con obstáculos.</w:t>
      </w:r>
    </w:p>
    <w:p w:rsidR="001A0BC4" w:rsidRPr="00E4316D" w:rsidRDefault="00285A90" w:rsidP="001A0BC4">
      <w:r w:rsidRPr="00E4316D">
        <w:t xml:space="preserve"> </w:t>
      </w:r>
      <w:r w:rsidR="001A0BC4" w:rsidRPr="00E4316D">
        <w:rPr>
          <w:color w:val="FF0000"/>
        </w:rPr>
        <w:t xml:space="preserve">Materiales: </w:t>
      </w:r>
      <w:r w:rsidR="001A0BC4" w:rsidRPr="00E4316D">
        <w:t>conos o materiales alternativos como tarros, cajas, botellas plásticas.</w:t>
      </w:r>
    </w:p>
    <w:p w:rsidR="001A0BC4" w:rsidRPr="00E4316D" w:rsidRDefault="005331CA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1. </w:t>
      </w:r>
      <w:r w:rsidR="001A0BC4" w:rsidRPr="00E4316D">
        <w:t>Ubica una línea recta con el material separados a unos dos pasos cada uno.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2. Inicia caminando en zigzag entre los obstáculos, ida y regreso 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3. Repite zigzag pero “marcha atrás” caminando hacia atrás ida y regreso 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4. Por un costado camina con pasos cortitos punta pie, ida y vuelta como haciendo equilibrio en una línea imaginaria 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>5. Te ubicas a un costado de pie y realizas pasos “de cangrejo” tocando el suelo a cada lado, repite varias veces y cada vez más rápido.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>6. Desplázate por el suelo “como un cocodrilo” usando antebrazos, rodillas y pies, ida y regreso.</w:t>
      </w:r>
    </w:p>
    <w:p w:rsidR="001A0BC4" w:rsidRPr="00E4316D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7. Desplázate con 4 apoyos como “perrito” entre los conos </w:t>
      </w:r>
      <w:r w:rsidR="000A64D8" w:rsidRPr="00E4316D">
        <w:t>esquivándolos</w:t>
      </w:r>
      <w:r w:rsidRPr="00E4316D">
        <w:t>.</w:t>
      </w:r>
    </w:p>
    <w:p w:rsidR="00AD4A0B" w:rsidRDefault="001A0BC4" w:rsidP="00AD4A0B">
      <w:pPr>
        <w:pStyle w:val="Prrafodelista"/>
        <w:numPr>
          <w:ilvl w:val="0"/>
          <w:numId w:val="5"/>
        </w:numPr>
        <w:jc w:val="both"/>
      </w:pPr>
      <w:r w:rsidRPr="00E4316D">
        <w:t xml:space="preserve">8. Realiza e inventa desplazamientos por creación propia. </w:t>
      </w:r>
    </w:p>
    <w:p w:rsidR="00AD4A0B" w:rsidRDefault="00B62E2B" w:rsidP="00AD4A0B">
      <w:r>
        <w:t xml:space="preserve">      </w:t>
      </w:r>
      <w:r w:rsidR="008D3818">
        <w:rPr>
          <w:noProof/>
          <w:lang w:eastAsia="es-CL"/>
        </w:rPr>
        <w:drawing>
          <wp:inline distT="0" distB="0" distL="0" distR="0">
            <wp:extent cx="1323975" cy="1371600"/>
            <wp:effectExtent l="0" t="0" r="9525" b="0"/>
            <wp:docPr id="8" name="Imagen 4" descr="descarg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arga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F4B">
        <w:t xml:space="preserve">    </w:t>
      </w:r>
      <w:r w:rsidR="008D3818">
        <w:rPr>
          <w:noProof/>
          <w:lang w:eastAsia="es-CL"/>
        </w:rPr>
        <w:drawing>
          <wp:inline distT="0" distB="0" distL="0" distR="0">
            <wp:extent cx="1752600" cy="1485900"/>
            <wp:effectExtent l="0" t="0" r="0" b="0"/>
            <wp:docPr id="7" name="Imagen 5" descr="paragrapharticle-16280-5a53a02475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grapharticle-16280-5a53a02475c4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0B" w:rsidRPr="00E4316D" w:rsidRDefault="00AD4A0B" w:rsidP="00AD4A0B">
      <w:r>
        <w:t xml:space="preserve">                                                                                                               </w:t>
      </w:r>
    </w:p>
    <w:p w:rsidR="00D50F83" w:rsidRPr="00E4316D" w:rsidRDefault="00285A90" w:rsidP="00285A90">
      <w:r w:rsidRPr="00E4316D">
        <w:t xml:space="preserve"> </w:t>
      </w:r>
      <w:r w:rsidR="005331CA" w:rsidRPr="00E4316D">
        <w:rPr>
          <w:b/>
        </w:rPr>
        <w:t>ACTIVIDAD Nº4:</w:t>
      </w:r>
      <w:r w:rsidR="005331CA" w:rsidRPr="00E4316D">
        <w:t xml:space="preserve"> </w:t>
      </w:r>
      <w:r w:rsidRPr="00E4316D">
        <w:t>Desplazamientos con multisaltos</w:t>
      </w:r>
      <w:r w:rsidR="00FD1DF9" w:rsidRPr="00E4316D">
        <w:t>.</w:t>
      </w:r>
      <w:r w:rsidRPr="00E4316D">
        <w:t xml:space="preserve">     </w:t>
      </w:r>
    </w:p>
    <w:p w:rsidR="00D50F83" w:rsidRPr="00E4316D" w:rsidRDefault="00285A90" w:rsidP="00285A90">
      <w:r w:rsidRPr="00E4316D">
        <w:t xml:space="preserve"> </w:t>
      </w:r>
      <w:r w:rsidR="00D50F83" w:rsidRPr="00E4316D">
        <w:rPr>
          <w:color w:val="FF0000"/>
        </w:rPr>
        <w:t xml:space="preserve">Materiales: </w:t>
      </w:r>
      <w:r w:rsidR="00D50F83" w:rsidRPr="00E4316D">
        <w:t>conos o cualquier objeto que te permita usar como obstáculos.</w:t>
      </w:r>
    </w:p>
    <w:p w:rsidR="00D50F83" w:rsidRPr="00E4316D" w:rsidRDefault="00D50F83" w:rsidP="00285A90">
      <w:r w:rsidRPr="00E4316D">
        <w:t xml:space="preserve"> 1. Realiza diversos saltos con y sin obstáculos Desde un punto a otro (4 a 5 mts) Saltos con pasos largos, saltos con pie derecho e izquierdo, con pies alternados, a pies juntos, pies juntos retrocediendo, saltando y girando. </w:t>
      </w:r>
      <w:r w:rsidR="00F55ED8" w:rsidRPr="00E4316D">
        <w:t>Repite cada salto 30 veces y descansas 1 minuto.</w:t>
      </w:r>
    </w:p>
    <w:p w:rsidR="00D50F83" w:rsidRPr="00E4316D" w:rsidRDefault="00D50F83" w:rsidP="00285A90">
      <w:r w:rsidRPr="00E4316D">
        <w:t>2. Intenta realizar los mismos saltos pero esta vez con obstáculos (a baja altura 20 a 30 cm)</w:t>
      </w:r>
    </w:p>
    <w:p w:rsidR="00E025AC" w:rsidRDefault="00D50F83" w:rsidP="00285A90">
      <w:r w:rsidRPr="00E4316D">
        <w:t xml:space="preserve"> 3. Repite algunas pasadas en forma libre y creando tus propios saltos, teniendo cuidado de no hacerlo a mayor altura para evitar lesiones.</w:t>
      </w:r>
      <w:r w:rsidR="00285A90" w:rsidRPr="00E4316D">
        <w:t xml:space="preserve">     </w:t>
      </w:r>
    </w:p>
    <w:p w:rsidR="00285A90" w:rsidRPr="00E4316D" w:rsidRDefault="008D3818" w:rsidP="00285A90">
      <w:r>
        <w:rPr>
          <w:noProof/>
          <w:lang w:eastAsia="es-CL"/>
        </w:rPr>
        <w:drawing>
          <wp:inline distT="0" distB="0" distL="0" distR="0">
            <wp:extent cx="2133600" cy="1333500"/>
            <wp:effectExtent l="0" t="0" r="0" b="0"/>
            <wp:docPr id="6" name="Imagen 6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A90" w:rsidRPr="00E4316D">
        <w:t xml:space="preserve">      </w:t>
      </w:r>
      <w:r w:rsidR="0083378A">
        <w:rPr>
          <w:noProof/>
          <w:lang w:eastAsia="es-CL"/>
        </w:rPr>
        <w:drawing>
          <wp:inline distT="0" distB="0" distL="0" distR="0">
            <wp:extent cx="1808262" cy="12858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07" cy="12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CF" w:rsidRDefault="00285A90" w:rsidP="00D50F83">
      <w:r w:rsidRPr="00E4316D">
        <w:t xml:space="preserve"> </w:t>
      </w:r>
      <w:r w:rsidR="00327698" w:rsidRPr="00E4316D">
        <w:rPr>
          <w:b/>
        </w:rPr>
        <w:t>ACTIVIDAD Nº5:</w:t>
      </w:r>
      <w:r w:rsidR="00327698" w:rsidRPr="00E4316D">
        <w:t xml:space="preserve"> </w:t>
      </w:r>
    </w:p>
    <w:p w:rsidR="00327698" w:rsidRDefault="00327698" w:rsidP="009A10CF">
      <w:pPr>
        <w:pStyle w:val="Prrafodelista"/>
        <w:numPr>
          <w:ilvl w:val="0"/>
          <w:numId w:val="8"/>
        </w:numPr>
      </w:pPr>
      <w:r w:rsidRPr="00E4316D">
        <w:t>Fase final realiza diversas elongaciones, como las que realizábamos al terminar nuestras actividades.</w:t>
      </w:r>
    </w:p>
    <w:p w:rsidR="009A10CF" w:rsidRDefault="009A10CF" w:rsidP="009A10CF">
      <w:pPr>
        <w:pStyle w:val="Prrafodelista"/>
        <w:numPr>
          <w:ilvl w:val="0"/>
          <w:numId w:val="8"/>
        </w:numPr>
      </w:pPr>
      <w:r>
        <w:t>Recuerda que una vez que hayas terminado de hacer los ejercicios  debes lavarte bien las manos y la cara.</w:t>
      </w:r>
    </w:p>
    <w:p w:rsidR="00285A90" w:rsidRDefault="00285A90" w:rsidP="00FC3EC5">
      <w:pPr>
        <w:pStyle w:val="Prrafodelista"/>
      </w:pPr>
    </w:p>
    <w:p w:rsidR="00285A90" w:rsidRDefault="00285A90" w:rsidP="00285A90">
      <w:r>
        <w:t xml:space="preserve"> </w:t>
      </w:r>
    </w:p>
    <w:p w:rsidR="00285A90" w:rsidRDefault="00285A90" w:rsidP="00285A90">
      <w:r>
        <w:t xml:space="preserve">  </w:t>
      </w:r>
    </w:p>
    <w:sectPr w:rsidR="00285A90" w:rsidSect="0083378A">
      <w:pgSz w:w="12240" w:h="20160" w:code="5"/>
      <w:pgMar w:top="1417" w:right="13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CC2"/>
    <w:multiLevelType w:val="hybridMultilevel"/>
    <w:tmpl w:val="824E4A0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827CE5"/>
    <w:multiLevelType w:val="hybridMultilevel"/>
    <w:tmpl w:val="1DDE3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600CF"/>
    <w:multiLevelType w:val="hybridMultilevel"/>
    <w:tmpl w:val="3FEA6B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0800"/>
    <w:multiLevelType w:val="hybridMultilevel"/>
    <w:tmpl w:val="D9E4A3B8"/>
    <w:lvl w:ilvl="0" w:tplc="0B842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436E1E"/>
    <w:multiLevelType w:val="hybridMultilevel"/>
    <w:tmpl w:val="821CF9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51928"/>
    <w:multiLevelType w:val="hybridMultilevel"/>
    <w:tmpl w:val="D5801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6DE1"/>
    <w:multiLevelType w:val="hybridMultilevel"/>
    <w:tmpl w:val="29B2F8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33817"/>
    <w:multiLevelType w:val="hybridMultilevel"/>
    <w:tmpl w:val="03BCA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7"/>
    <w:rsid w:val="000A64D8"/>
    <w:rsid w:val="001043B3"/>
    <w:rsid w:val="0012438D"/>
    <w:rsid w:val="001A0BC4"/>
    <w:rsid w:val="00257129"/>
    <w:rsid w:val="00261DF1"/>
    <w:rsid w:val="00273DE6"/>
    <w:rsid w:val="00274F23"/>
    <w:rsid w:val="00285A90"/>
    <w:rsid w:val="002C7C17"/>
    <w:rsid w:val="002E3C9C"/>
    <w:rsid w:val="00327698"/>
    <w:rsid w:val="003D3FDA"/>
    <w:rsid w:val="003F6317"/>
    <w:rsid w:val="00493116"/>
    <w:rsid w:val="004F3AD5"/>
    <w:rsid w:val="00511901"/>
    <w:rsid w:val="005331CA"/>
    <w:rsid w:val="005A2C73"/>
    <w:rsid w:val="006565CB"/>
    <w:rsid w:val="006C2872"/>
    <w:rsid w:val="007940A7"/>
    <w:rsid w:val="007E0F4B"/>
    <w:rsid w:val="007F4298"/>
    <w:rsid w:val="00827D82"/>
    <w:rsid w:val="0083378A"/>
    <w:rsid w:val="008D3818"/>
    <w:rsid w:val="008E2EC5"/>
    <w:rsid w:val="009547AD"/>
    <w:rsid w:val="0097662C"/>
    <w:rsid w:val="009A10CF"/>
    <w:rsid w:val="009D339A"/>
    <w:rsid w:val="009E6D9C"/>
    <w:rsid w:val="00AD4A0B"/>
    <w:rsid w:val="00B026F5"/>
    <w:rsid w:val="00B10B4A"/>
    <w:rsid w:val="00B62E2B"/>
    <w:rsid w:val="00C4784B"/>
    <w:rsid w:val="00D50F83"/>
    <w:rsid w:val="00D8226B"/>
    <w:rsid w:val="00DB1785"/>
    <w:rsid w:val="00DE57CB"/>
    <w:rsid w:val="00E025AC"/>
    <w:rsid w:val="00E4316D"/>
    <w:rsid w:val="00F23DF9"/>
    <w:rsid w:val="00F55ED8"/>
    <w:rsid w:val="00F7003D"/>
    <w:rsid w:val="00F837E3"/>
    <w:rsid w:val="00FB71BF"/>
    <w:rsid w:val="00FC30FA"/>
    <w:rsid w:val="00FC3EC5"/>
    <w:rsid w:val="00F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8A3208-EE34-489E-B813-A8B819C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0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3DE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273DE6"/>
  </w:style>
  <w:style w:type="character" w:styleId="Refdecomentario">
    <w:name w:val="annotation reference"/>
    <w:basedOn w:val="Fuentedeprrafopredeter"/>
    <w:uiPriority w:val="99"/>
    <w:semiHidden/>
    <w:unhideWhenUsed/>
    <w:rsid w:val="004F3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A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A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25C4-5CF3-484A-A8E4-B84CE15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Aburto</dc:creator>
  <cp:lastModifiedBy>Yessica Matus</cp:lastModifiedBy>
  <cp:revision>2</cp:revision>
  <dcterms:created xsi:type="dcterms:W3CDTF">2020-05-19T01:39:00Z</dcterms:created>
  <dcterms:modified xsi:type="dcterms:W3CDTF">2020-05-19T01:39:00Z</dcterms:modified>
</cp:coreProperties>
</file>